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586"/>
        <w:tblW w:w="9991" w:type="dxa"/>
        <w:tblLook w:val="04A0"/>
      </w:tblPr>
      <w:tblGrid>
        <w:gridCol w:w="9991"/>
      </w:tblGrid>
      <w:tr w:rsidR="00CB2490" w:rsidTr="00CB2490">
        <w:trPr>
          <w:trHeight w:val="1646"/>
        </w:trPr>
        <w:tc>
          <w:tcPr>
            <w:tcW w:w="9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490" w:rsidRDefault="00CB2490">
            <w:pPr>
              <w:pStyle w:val="a4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0975</wp:posOffset>
                  </wp:positionV>
                  <wp:extent cx="2657475" cy="601345"/>
                  <wp:effectExtent l="0" t="0" r="0" b="0"/>
                  <wp:wrapSquare wrapText="bothSides"/>
                  <wp:docPr id="2" name="Рисунок 2" descr="2961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961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B2490" w:rsidRDefault="00CB249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БЮДЖЕТНОЕ ОБЩЕОБРАЗОВАТЕЛЬНОЕ УЧРЕЖДЕНИЕ «СОШ №91»                       </w:t>
            </w:r>
          </w:p>
          <w:p w:rsidR="00CB2490" w:rsidRDefault="00CB249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г.ГРОЗНОГО</w:t>
            </w:r>
          </w:p>
        </w:tc>
      </w:tr>
    </w:tbl>
    <w:p w:rsidR="00CB2490" w:rsidRDefault="00CB2490" w:rsidP="00CB2490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B2490" w:rsidRDefault="00CB2490" w:rsidP="00CB2490">
      <w:pPr>
        <w:pStyle w:val="a4"/>
        <w:rPr>
          <w:rFonts w:ascii="Times New Roman" w:hAnsi="Times New Roman" w:cs="Times New Roman"/>
          <w:color w:val="646464"/>
          <w:sz w:val="20"/>
          <w:szCs w:val="1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инято на заседании                                                              УТВЕРЖДАЮ:</w:t>
      </w:r>
    </w:p>
    <w:p w:rsidR="00CB2490" w:rsidRDefault="00CB2490" w:rsidP="00CB2490">
      <w:pPr>
        <w:pStyle w:val="a4"/>
        <w:rPr>
          <w:rFonts w:ascii="Times New Roman" w:hAnsi="Times New Roman" w:cs="Times New Roman"/>
          <w:color w:val="646464"/>
          <w:sz w:val="20"/>
          <w:szCs w:val="1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едагогического совета                                                           Директор МБОУ"СОШ№91"</w:t>
      </w:r>
    </w:p>
    <w:p w:rsidR="00CB2490" w:rsidRDefault="00CB2490" w:rsidP="00CB2490">
      <w:pPr>
        <w:pStyle w:val="a4"/>
        <w:rPr>
          <w:rFonts w:ascii="Times New Roman" w:hAnsi="Times New Roman" w:cs="Times New Roman"/>
          <w:color w:val="646464"/>
          <w:sz w:val="20"/>
          <w:szCs w:val="1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БОУ "CОШ№91"                                                                   г.Грозного</w:t>
      </w:r>
    </w:p>
    <w:p w:rsidR="00CB2490" w:rsidRDefault="00CB2490" w:rsidP="00CB2490">
      <w:pPr>
        <w:pStyle w:val="a4"/>
        <w:rPr>
          <w:rFonts w:ascii="Times New Roman" w:hAnsi="Times New Roman" w:cs="Times New Roman"/>
          <w:color w:val="646464"/>
          <w:sz w:val="20"/>
          <w:szCs w:val="1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токол № 1 от  28.08. 2015г.                                                 _______М.А. Магамадова</w:t>
      </w:r>
    </w:p>
    <w:p w:rsidR="00CB2490" w:rsidRPr="00AA1F9C" w:rsidRDefault="00CB2490" w:rsidP="00CB2490">
      <w:pPr>
        <w:pStyle w:val="a4"/>
        <w:rPr>
          <w:rFonts w:ascii="Times New Roman" w:eastAsia="Times New Roman" w:hAnsi="Times New Roman" w:cs="Times New Roman"/>
          <w:color w:val="646464"/>
          <w:sz w:val="20"/>
          <w:szCs w:val="18"/>
        </w:rPr>
      </w:pPr>
      <w:r>
        <w:rPr>
          <w:rFonts w:ascii="Times New Roman" w:hAnsi="Times New Roman" w:cs="Times New Roman"/>
          <w:sz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  <w:r w:rsidR="00AA1F9C" w:rsidRPr="00AA1F9C">
        <w:rPr>
          <w:rFonts w:ascii="Times New Roman" w:hAnsi="Times New Roman" w:cs="Times New Roman"/>
          <w:sz w:val="24"/>
        </w:rPr>
        <w:t>Приказ № 32.4. от 01.09.2015г.</w:t>
      </w:r>
    </w:p>
    <w:p w:rsidR="0029000D" w:rsidRPr="0029000D" w:rsidRDefault="0029000D" w:rsidP="0029000D">
      <w:pPr>
        <w:pStyle w:val="a4"/>
        <w:rPr>
          <w:rFonts w:ascii="Arial" w:eastAsia="Times New Roman" w:hAnsi="Arial" w:cs="Arial"/>
          <w:sz w:val="20"/>
          <w:szCs w:val="18"/>
          <w:lang w:eastAsia="ru-RU"/>
        </w:rPr>
      </w:pPr>
      <w:r w:rsidRPr="0029000D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29000D" w:rsidRPr="00987B33" w:rsidRDefault="0029000D" w:rsidP="0029000D">
      <w:pPr>
        <w:shd w:val="clear" w:color="auto" w:fill="FFFFFF"/>
        <w:spacing w:before="150" w:after="225" w:line="270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9000D" w:rsidRPr="00987B33" w:rsidRDefault="00987B33" w:rsidP="0029000D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УРОЧНОМ ПЛАНИРОВАНИИ</w:t>
      </w:r>
    </w:p>
    <w:p w:rsidR="0029000D" w:rsidRPr="00987B33" w:rsidRDefault="00987B33" w:rsidP="0029000D">
      <w:pPr>
        <w:shd w:val="clear" w:color="auto" w:fill="FFFFFF"/>
        <w:spacing w:after="150" w:line="31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СО</w:t>
      </w:r>
      <w:bookmarkStart w:id="0" w:name="_GoBack"/>
      <w:bookmarkEnd w:id="0"/>
      <w:r w:rsidRPr="00987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 №91» Г.ГРОЗНОГО</w:t>
      </w:r>
    </w:p>
    <w:p w:rsidR="00F51D11" w:rsidRPr="0029000D" w:rsidRDefault="00F51D11" w:rsidP="00650C62">
      <w:pPr>
        <w:shd w:val="clear" w:color="auto" w:fill="FFFFFF"/>
        <w:spacing w:after="150" w:line="312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094B" w:rsidRPr="0029000D" w:rsidRDefault="009F3822" w:rsidP="00650C62">
      <w:pPr>
        <w:shd w:val="clear" w:color="auto" w:fill="FFFFFF"/>
        <w:spacing w:after="150" w:line="312" w:lineRule="atLeast"/>
        <w:rPr>
          <w:sz w:val="28"/>
          <w:szCs w:val="28"/>
        </w:rPr>
      </w:pPr>
      <w:r w:rsidRPr="00290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Общие положения</w:t>
      </w:r>
    </w:p>
    <w:p w:rsidR="009F3822" w:rsidRP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94B" w:rsidRPr="0029000D">
        <w:rPr>
          <w:rFonts w:ascii="Times New Roman" w:hAnsi="Times New Roman" w:cs="Times New Roman"/>
          <w:sz w:val="28"/>
          <w:szCs w:val="28"/>
        </w:rPr>
        <w:t xml:space="preserve">Положение о поурочном плане разработано на основе Федерального Закона «Об образовании в Российской Федерации» от 29.12.2012 г. №273- ФЗ. 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урочный план </w:t>
      </w:r>
      <w:r w:rsid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регламентирующий деятельность на уроке:</w:t>
      </w:r>
    </w:p>
    <w:p w:rsidR="00987B33" w:rsidRPr="00987B33" w:rsidRDefault="009F3822" w:rsidP="00987B33">
      <w:pPr>
        <w:pStyle w:val="a8"/>
        <w:numPr>
          <w:ilvl w:val="0"/>
          <w:numId w:val="3"/>
        </w:numPr>
        <w:shd w:val="clear" w:color="auto" w:fill="FFFFFF"/>
        <w:spacing w:after="150" w:line="312" w:lineRule="atLeast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- по организации учебно-воспитательного процесса на основе системно-деятельностного подхода, который подразумевает как специальную </w:t>
      </w:r>
      <w:r w:rsidRPr="00987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ю учебного процесса</w:t>
      </w: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ю учебной среды, учебного материала, учебной деятельности, – так и целенаправленное </w:t>
      </w:r>
      <w:r w:rsidRPr="00987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ование итоговых, тематических или текущих результатов обучения (личностных, метапредметных универ</w:t>
      </w:r>
      <w:r w:rsidR="00650C62" w:rsidRPr="00987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ль</w:t>
      </w:r>
      <w:r w:rsidR="0029000D" w:rsidRPr="00987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 учеб</w:t>
      </w:r>
      <w:r w:rsidRPr="00987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 действий и предметных)</w:t>
      </w:r>
      <w:r w:rsid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822" w:rsidRPr="00987B33" w:rsidRDefault="009F3822" w:rsidP="00987B33">
      <w:pPr>
        <w:pStyle w:val="a8"/>
        <w:numPr>
          <w:ilvl w:val="0"/>
          <w:numId w:val="3"/>
        </w:numPr>
        <w:shd w:val="clear" w:color="auto" w:fill="FFFFFF"/>
        <w:spacing w:after="150" w:line="312" w:lineRule="atLeast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владению предметными и </w:t>
      </w:r>
      <w:proofErr w:type="spellStart"/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 и умениями</w:t>
      </w:r>
      <w:r w:rsidR="00650C62"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чебной программой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1.2.Наличие поурочного плана на каждом уроке обязательно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Поурочный план составляется учителем в соответствии с рабочей программой</w:t>
      </w:r>
      <w:r w:rsidR="0005020C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лендарно-тематическим планированием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Основные задачи поурочного плана:</w:t>
      </w:r>
    </w:p>
    <w:p w:rsidR="009F3822" w:rsidRPr="00987B33" w:rsidRDefault="009F3822" w:rsidP="00987B33">
      <w:pPr>
        <w:pStyle w:val="a8"/>
        <w:numPr>
          <w:ilvl w:val="0"/>
          <w:numId w:val="3"/>
        </w:numPr>
        <w:shd w:val="clear" w:color="auto" w:fill="FFFFFF"/>
        <w:spacing w:after="150" w:line="31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а урока в изучаемой теме;</w:t>
      </w:r>
    </w:p>
    <w:p w:rsidR="00987B33" w:rsidRDefault="009F3822" w:rsidP="00987B33">
      <w:pPr>
        <w:pStyle w:val="a8"/>
        <w:numPr>
          <w:ilvl w:val="0"/>
          <w:numId w:val="3"/>
        </w:numPr>
        <w:shd w:val="clear" w:color="auto" w:fill="FFFFFF"/>
        <w:spacing w:after="150" w:line="31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тодической цели, образовательных, воспитательных</w:t>
      </w:r>
      <w:r w:rsidR="00C15F21"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х задач, планируемых предметных и метапредметных результатов деятельности</w:t>
      </w:r>
      <w:r w:rsidR="0029000D"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(УУД) на уроке;</w:t>
      </w:r>
    </w:p>
    <w:p w:rsidR="00987B33" w:rsidRDefault="009F3822" w:rsidP="00987B33">
      <w:pPr>
        <w:pStyle w:val="a8"/>
        <w:numPr>
          <w:ilvl w:val="0"/>
          <w:numId w:val="3"/>
        </w:numPr>
        <w:shd w:val="clear" w:color="auto" w:fill="FFFFFF"/>
        <w:spacing w:after="150" w:line="31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одержания урока в соответствии с целями и задачами урока;</w:t>
      </w:r>
    </w:p>
    <w:p w:rsidR="00AA1F9C" w:rsidRPr="00AA1F9C" w:rsidRDefault="00AA1F9C" w:rsidP="00AA1F9C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33" w:rsidRDefault="009F3822" w:rsidP="00987B33">
      <w:pPr>
        <w:pStyle w:val="a8"/>
        <w:numPr>
          <w:ilvl w:val="0"/>
          <w:numId w:val="3"/>
        </w:numPr>
        <w:shd w:val="clear" w:color="auto" w:fill="FFFFFF"/>
        <w:spacing w:after="150" w:line="31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ировка отобранного учебного материала и определение последовательности его изучения;</w:t>
      </w:r>
    </w:p>
    <w:p w:rsidR="009F3822" w:rsidRPr="00987B33" w:rsidRDefault="009F3822" w:rsidP="00987B33">
      <w:pPr>
        <w:pStyle w:val="a8"/>
        <w:numPr>
          <w:ilvl w:val="0"/>
          <w:numId w:val="3"/>
        </w:numPr>
        <w:shd w:val="clear" w:color="auto" w:fill="FFFFFF"/>
        <w:spacing w:after="150" w:line="31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етодов обучения и форм организации познавательной деятельности учащихся, направленных на создание условий для усвоения ими учебного материала.</w:t>
      </w:r>
    </w:p>
    <w:p w:rsidR="009F3822" w:rsidRPr="0029000D" w:rsidRDefault="009F3822" w:rsidP="00987B3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87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D45A4" w:rsidRPr="0029000D">
        <w:rPr>
          <w:rFonts w:ascii="Times New Roman" w:hAnsi="Times New Roman" w:cs="Times New Roman"/>
          <w:sz w:val="28"/>
          <w:szCs w:val="28"/>
        </w:rPr>
        <w:t>1.5.Поурочный план составляется на урок и может быть востребован администрацией и другими контролирующими органами после проведения конкретного урока и</w:t>
      </w:r>
      <w:r w:rsidR="0029000D">
        <w:rPr>
          <w:rFonts w:ascii="Times New Roman" w:hAnsi="Times New Roman" w:cs="Times New Roman"/>
          <w:sz w:val="28"/>
          <w:szCs w:val="28"/>
        </w:rPr>
        <w:t xml:space="preserve"> само</w:t>
      </w:r>
      <w:r w:rsidR="003D45A4" w:rsidRPr="0029000D">
        <w:rPr>
          <w:rFonts w:ascii="Times New Roman" w:hAnsi="Times New Roman" w:cs="Times New Roman"/>
          <w:sz w:val="28"/>
          <w:szCs w:val="28"/>
        </w:rPr>
        <w:t>анализа учителя.</w:t>
      </w:r>
    </w:p>
    <w:p w:rsidR="003D45A4" w:rsidRPr="0029000D" w:rsidRDefault="003D45A4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Разработка поурочного плана</w:t>
      </w:r>
    </w:p>
    <w:p w:rsidR="00987B33" w:rsidRDefault="009F3822" w:rsidP="00987B33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компонентами поурочного плана являются:</w:t>
      </w:r>
    </w:p>
    <w:p w:rsidR="00987B33" w:rsidRPr="00987B33" w:rsidRDefault="009F3822" w:rsidP="00987B33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7B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евой: </w:t>
      </w:r>
    </w:p>
    <w:p w:rsidR="00987B33" w:rsidRDefault="009F3822" w:rsidP="00987B33">
      <w:pPr>
        <w:pStyle w:val="a8"/>
        <w:numPr>
          <w:ilvl w:val="0"/>
          <w:numId w:val="3"/>
        </w:numPr>
        <w:shd w:val="clear" w:color="auto" w:fill="FFFFFF"/>
        <w:spacing w:after="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методической цели и задач урока, как на весь урок, так и на</w:t>
      </w:r>
      <w:r w:rsidR="0029000D"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е его этапы;</w:t>
      </w:r>
    </w:p>
    <w:p w:rsidR="00987B33" w:rsidRDefault="00987B33" w:rsidP="00987B3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33" w:rsidRPr="00987B33" w:rsidRDefault="009F3822" w:rsidP="00987B3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7B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ммуникативный: </w:t>
      </w:r>
    </w:p>
    <w:p w:rsidR="009F3822" w:rsidRPr="00987B33" w:rsidRDefault="009F3822" w:rsidP="00987B33">
      <w:pPr>
        <w:pStyle w:val="a8"/>
        <w:numPr>
          <w:ilvl w:val="0"/>
          <w:numId w:val="3"/>
        </w:numPr>
        <w:shd w:val="clear" w:color="auto" w:fill="FFFFFF"/>
        <w:spacing w:after="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общения учителя с классом;</w:t>
      </w:r>
    </w:p>
    <w:p w:rsidR="00987B33" w:rsidRDefault="00987B33" w:rsidP="00987B3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33" w:rsidRPr="00987B33" w:rsidRDefault="009F3822" w:rsidP="00987B3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7B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держательный: </w:t>
      </w:r>
    </w:p>
    <w:p w:rsidR="00987B33" w:rsidRDefault="009F3822" w:rsidP="00987B33">
      <w:pPr>
        <w:pStyle w:val="a8"/>
        <w:numPr>
          <w:ilvl w:val="0"/>
          <w:numId w:val="3"/>
        </w:numPr>
        <w:shd w:val="clear" w:color="auto" w:fill="FFFFFF"/>
        <w:spacing w:after="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материала для организации деятельности учащихся </w:t>
      </w:r>
      <w:r w:rsidR="0005020C"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 т. д.;</w:t>
      </w:r>
    </w:p>
    <w:p w:rsidR="00987B33" w:rsidRDefault="00987B33" w:rsidP="00987B3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33" w:rsidRPr="00987B33" w:rsidRDefault="009F3822" w:rsidP="00987B3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7B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хнологический: </w:t>
      </w:r>
    </w:p>
    <w:p w:rsidR="00987B33" w:rsidRDefault="009F3822" w:rsidP="00987B33">
      <w:pPr>
        <w:pStyle w:val="a8"/>
        <w:numPr>
          <w:ilvl w:val="0"/>
          <w:numId w:val="3"/>
        </w:numPr>
        <w:shd w:val="clear" w:color="auto" w:fill="FFFFFF"/>
        <w:spacing w:after="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орм организации учебной деятельности, методов и</w:t>
      </w:r>
      <w:r w:rsidR="0029000D"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</w:t>
      </w: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обучения;</w:t>
      </w:r>
    </w:p>
    <w:p w:rsidR="00987B33" w:rsidRDefault="00987B33" w:rsidP="00987B3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33" w:rsidRPr="00987B33" w:rsidRDefault="00987B33" w:rsidP="00987B3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7B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рольно-оценочный:</w:t>
      </w:r>
    </w:p>
    <w:p w:rsidR="009F3822" w:rsidRPr="00987B33" w:rsidRDefault="009F3822" w:rsidP="00987B33">
      <w:pPr>
        <w:pStyle w:val="a8"/>
        <w:numPr>
          <w:ilvl w:val="0"/>
          <w:numId w:val="3"/>
        </w:numPr>
        <w:shd w:val="clear" w:color="auto" w:fill="FFFFFF"/>
        <w:spacing w:after="150" w:line="31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ценки деятельности ученика на уроке для стимулирования его активности и развития познавательного интереса.</w:t>
      </w:r>
    </w:p>
    <w:p w:rsidR="0005020C" w:rsidRPr="0029000D" w:rsidRDefault="0005020C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2.2.Определение триединой цели на каждый урок обязательно.</w:t>
      </w:r>
    </w:p>
    <w:p w:rsidR="009F3822" w:rsidRPr="0029000D" w:rsidRDefault="0005020C" w:rsidP="0029000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F3822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урока должны способствовать формированию системы предметных навыков и личностных качеств, соответствующих требованиям стандарта.</w:t>
      </w:r>
    </w:p>
    <w:p w:rsidR="00C15F21" w:rsidRPr="0029000D" w:rsidRDefault="00C15F21" w:rsidP="0029000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822" w:rsidRPr="0029000D" w:rsidRDefault="0005020C" w:rsidP="0029000D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9F3822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мые результаты включают:</w:t>
      </w:r>
    </w:p>
    <w:p w:rsidR="00987B33" w:rsidRDefault="00987B33" w:rsidP="00987B33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F3822" w:rsidRPr="00987B33" w:rsidRDefault="009F3822" w:rsidP="00987B33">
      <w:pPr>
        <w:pStyle w:val="a8"/>
        <w:numPr>
          <w:ilvl w:val="0"/>
          <w:numId w:val="4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метные достижения</w:t>
      </w: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822" w:rsidRPr="00987B33" w:rsidRDefault="009F3822" w:rsidP="00987B33">
      <w:pPr>
        <w:pStyle w:val="a8"/>
        <w:numPr>
          <w:ilvl w:val="0"/>
          <w:numId w:val="4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7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апредметные</w:t>
      </w:r>
      <w:proofErr w:type="spellEnd"/>
      <w:r w:rsidRPr="00987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стижения;</w:t>
      </w:r>
    </w:p>
    <w:p w:rsidR="009F3822" w:rsidRPr="00987B33" w:rsidRDefault="009F3822" w:rsidP="00987B33">
      <w:pPr>
        <w:pStyle w:val="a8"/>
        <w:numPr>
          <w:ilvl w:val="0"/>
          <w:numId w:val="4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чностные достижения.</w:t>
      </w:r>
    </w:p>
    <w:p w:rsidR="00987B33" w:rsidRDefault="00987B33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822" w:rsidRPr="0029000D" w:rsidRDefault="0005020C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</w:t>
      </w:r>
      <w:r w:rsidR="009F3822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.Этапы планирования урока:</w:t>
      </w:r>
    </w:p>
    <w:p w:rsidR="00987B33" w:rsidRDefault="009F3822" w:rsidP="00987B33">
      <w:pPr>
        <w:pStyle w:val="a8"/>
        <w:numPr>
          <w:ilvl w:val="0"/>
          <w:numId w:val="5"/>
        </w:numPr>
        <w:shd w:val="clear" w:color="auto" w:fill="FFFFFF"/>
        <w:spacing w:after="150" w:line="312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ипа урока, разработка его структуры;</w:t>
      </w:r>
    </w:p>
    <w:p w:rsidR="00987B33" w:rsidRDefault="009F3822" w:rsidP="00987B33">
      <w:pPr>
        <w:pStyle w:val="a8"/>
        <w:numPr>
          <w:ilvl w:val="0"/>
          <w:numId w:val="5"/>
        </w:numPr>
        <w:shd w:val="clear" w:color="auto" w:fill="FFFFFF"/>
        <w:spacing w:after="150" w:line="312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оптимального содержания учебного материала урока, разделение его на ряд опорных знаний;</w:t>
      </w:r>
    </w:p>
    <w:p w:rsidR="00987B33" w:rsidRDefault="009F3822" w:rsidP="00987B33">
      <w:pPr>
        <w:pStyle w:val="a8"/>
        <w:numPr>
          <w:ilvl w:val="0"/>
          <w:numId w:val="5"/>
        </w:numPr>
        <w:shd w:val="clear" w:color="auto" w:fill="FFFFFF"/>
        <w:spacing w:after="150" w:line="312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ов, технологий, средств, приемов обучения в соответствии с типом урока и каждым отдельным его этапом;</w:t>
      </w:r>
    </w:p>
    <w:p w:rsidR="00987B33" w:rsidRDefault="009F3822" w:rsidP="00987B33">
      <w:pPr>
        <w:pStyle w:val="a8"/>
        <w:numPr>
          <w:ilvl w:val="0"/>
          <w:numId w:val="5"/>
        </w:numPr>
        <w:shd w:val="clear" w:color="auto" w:fill="FFFFFF"/>
        <w:spacing w:after="150" w:line="312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орм организации деятельности учащихся на уроке, форм организации и оптимального объема их самостоятельной работы;</w:t>
      </w:r>
    </w:p>
    <w:p w:rsidR="00987B33" w:rsidRDefault="009F3822" w:rsidP="00987B33">
      <w:pPr>
        <w:pStyle w:val="a8"/>
        <w:numPr>
          <w:ilvl w:val="0"/>
          <w:numId w:val="5"/>
        </w:numPr>
        <w:shd w:val="clear" w:color="auto" w:fill="FFFFFF"/>
        <w:spacing w:after="150" w:line="312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орм и объема домашнего задания;</w:t>
      </w:r>
    </w:p>
    <w:p w:rsidR="00987B33" w:rsidRDefault="009F3822" w:rsidP="00987B33">
      <w:pPr>
        <w:pStyle w:val="a8"/>
        <w:numPr>
          <w:ilvl w:val="0"/>
          <w:numId w:val="5"/>
        </w:numPr>
        <w:shd w:val="clear" w:color="auto" w:fill="FFFFFF"/>
        <w:spacing w:after="150" w:line="312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ывание форм подведения итогов урока, рефлексии;</w:t>
      </w:r>
    </w:p>
    <w:p w:rsidR="00987B33" w:rsidRDefault="009F3822" w:rsidP="00987B33">
      <w:pPr>
        <w:pStyle w:val="a8"/>
        <w:numPr>
          <w:ilvl w:val="0"/>
          <w:numId w:val="5"/>
        </w:numPr>
        <w:shd w:val="clear" w:color="auto" w:fill="FFFFFF"/>
        <w:spacing w:after="150" w:line="312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урочного плана;</w:t>
      </w:r>
    </w:p>
    <w:p w:rsidR="003B46EA" w:rsidRPr="00987B33" w:rsidRDefault="003B46EA" w:rsidP="00987B33">
      <w:pPr>
        <w:pStyle w:val="a8"/>
        <w:numPr>
          <w:ilvl w:val="0"/>
          <w:numId w:val="5"/>
        </w:numPr>
        <w:shd w:val="clear" w:color="auto" w:fill="FFFFFF"/>
        <w:spacing w:after="150" w:line="312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чный план должен отражать работу с наглядным материалом и с</w:t>
      </w:r>
      <w:r w:rsidR="0029000D"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</w:t>
      </w: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нформационно-коммуникационными средствами.</w:t>
      </w:r>
    </w:p>
    <w:p w:rsidR="009F3822" w:rsidRPr="0029000D" w:rsidRDefault="00C15F21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6EA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людение правил,</w:t>
      </w:r>
      <w:r w:rsidR="009F3822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успешное проведение планируемого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: </w:t>
      </w:r>
    </w:p>
    <w:p w:rsidR="00987B33" w:rsidRPr="00987B33" w:rsidRDefault="009F3822" w:rsidP="00987B3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возрастных</w:t>
      </w:r>
      <w:r w:rsidR="00C15F21"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логических особенностей</w:t>
      </w: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класса, уровня их знаний, а также особенностей всего классного коллектива в целом;</w:t>
      </w:r>
    </w:p>
    <w:p w:rsidR="009F3822" w:rsidRPr="004823E3" w:rsidRDefault="009F3822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разнообразных учебных заданий, целью которых является: узнавание</w:t>
      </w:r>
      <w:r w:rsidR="0029000D"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</w:t>
      </w: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атериала, воспроизведение, применение знаний в знакомой ситуации, применение знаний в незнакомой ситуации, творческий подход к знаниям;</w:t>
      </w:r>
    </w:p>
    <w:p w:rsidR="009F3822" w:rsidRPr="00987B33" w:rsidRDefault="009F3822" w:rsidP="00987B3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учебных заданий в соответствии с принципом «от простого к</w:t>
      </w:r>
      <w:r w:rsidR="0029000D"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</w:t>
      </w: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»</w:t>
      </w:r>
      <w:r w:rsidR="00C15F21"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822" w:rsidRPr="00987B33" w:rsidRDefault="009F3822" w:rsidP="00987B3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особов развития познавательного интереса учащихся- «изюминки» урока (интересный факт, эффектный опыт и т.п.)</w:t>
      </w:r>
      <w:r w:rsidR="00C15F21"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822" w:rsidRPr="00987B33" w:rsidRDefault="009F3822" w:rsidP="00987B3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ывание приемов педагогической техники.</w:t>
      </w:r>
    </w:p>
    <w:p w:rsidR="005B0943" w:rsidRDefault="009F3822" w:rsidP="005B0943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3822" w:rsidRPr="0029000D" w:rsidRDefault="009F3822" w:rsidP="005B0943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формление поурочного плана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урочный план оформляется в виде конспекта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нспект поурочного плана содержит две основные части: формальную и содержательную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формальную часть конспекта включается:</w:t>
      </w:r>
    </w:p>
    <w:p w:rsidR="003B46EA" w:rsidRPr="004823E3" w:rsidRDefault="003B46EA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номер урока;</w:t>
      </w:r>
    </w:p>
    <w:p w:rsidR="009F3822" w:rsidRPr="004823E3" w:rsidRDefault="003B46EA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.</w:t>
      </w:r>
    </w:p>
    <w:p w:rsidR="009F3822" w:rsidRPr="004823E3" w:rsidRDefault="009F3822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о содержанию:</w:t>
      </w:r>
    </w:p>
    <w:p w:rsidR="009F3822" w:rsidRPr="004823E3" w:rsidRDefault="009F3822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,</w:t>
      </w:r>
    </w:p>
    <w:p w:rsidR="009F3822" w:rsidRPr="004823E3" w:rsidRDefault="009F3822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,</w:t>
      </w:r>
    </w:p>
    <w:p w:rsidR="004823E3" w:rsidRDefault="009F3822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.</w:t>
      </w:r>
    </w:p>
    <w:p w:rsidR="004823E3" w:rsidRPr="004823E3" w:rsidRDefault="004823E3" w:rsidP="004823E3">
      <w:pPr>
        <w:shd w:val="clear" w:color="auto" w:fill="FFFFFF"/>
        <w:spacing w:after="150" w:line="312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F3822"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ы результаты:</w:t>
      </w:r>
    </w:p>
    <w:p w:rsidR="004823E3" w:rsidRDefault="009F3822" w:rsidP="0029000D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;</w:t>
      </w:r>
    </w:p>
    <w:p w:rsidR="004823E3" w:rsidRDefault="009F3822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;</w:t>
      </w:r>
    </w:p>
    <w:p w:rsidR="004823E3" w:rsidRDefault="009F3822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УУД</w:t>
      </w:r>
      <w:r w:rsidR="003B46EA"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3E3" w:rsidRDefault="009F3822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УД;</w:t>
      </w:r>
    </w:p>
    <w:p w:rsidR="004823E3" w:rsidRDefault="003B46EA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УД.</w:t>
      </w:r>
    </w:p>
    <w:p w:rsidR="004823E3" w:rsidRDefault="009F3822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, тип урока по ФГОС</w:t>
      </w:r>
      <w:r w:rsid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822" w:rsidRPr="004823E3" w:rsidRDefault="009F3822" w:rsidP="004823E3">
      <w:pPr>
        <w:pStyle w:val="a8"/>
        <w:numPr>
          <w:ilvl w:val="0"/>
          <w:numId w:val="6"/>
        </w:num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</w:t>
      </w:r>
      <w:r w:rsidR="00CC4929"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3E3" w:rsidRDefault="004823E3" w:rsidP="00290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29" w:rsidRPr="0029000D" w:rsidRDefault="009F3822" w:rsidP="00290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держательная часть конспекта –</w:t>
      </w:r>
      <w:r w:rsidR="00CC4929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   этапов урока,названия, последовательность и содержание которых зависит от конкретного предмета и целеполагания.</w:t>
      </w:r>
    </w:p>
    <w:p w:rsidR="001E5767" w:rsidRPr="0029000D" w:rsidRDefault="001E5767" w:rsidP="002900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45B" w:rsidRPr="0029000D" w:rsidRDefault="00AC445B" w:rsidP="0029000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мерный перечень этапов урока и их содержание в поурочном плане зависит от типа урока.</w:t>
      </w:r>
    </w:p>
    <w:p w:rsidR="000A03F1" w:rsidRPr="0029000D" w:rsidRDefault="000A03F1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содержательной части конспекта поурочного плана в обязательном порядке должны присутствовать пометки о решении задач и планируемых УУД. Пометки учитель делает в виде сносок.</w:t>
      </w:r>
    </w:p>
    <w:p w:rsidR="001D4354" w:rsidRPr="0029000D" w:rsidRDefault="001D4354" w:rsidP="002900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0A03F1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амостоятельно определяет объем содержательной части конспекта</w:t>
      </w:r>
      <w:r w:rsid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833B2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го плана</w:t>
      </w:r>
      <w:r w:rsidR="001E5767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висимости от типа</w:t>
      </w:r>
      <w:r w:rsidR="008833B2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и </w:t>
      </w:r>
      <w:r w:rsidR="001E5767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целеполагания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се должно быть подчинено прозрачности деятельности участников образовательного процесса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354" w:rsidRPr="0029000D" w:rsidRDefault="001E5767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9F3822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держательной части конспекта поурочного плана в обязательном порядке должны присутствовать пометки о решении задач и планируемых УУД. Пометки учитель делает </w:t>
      </w:r>
      <w:r w:rsidR="000A03F1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носок.</w:t>
      </w:r>
    </w:p>
    <w:p w:rsidR="001D4354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354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содержательной части конспекта поурочного плана в обязательном порядке должны присутствовать пометки об индивидуальной работе со слабоуспевающими обучающимися, с одаренными и высоко мотивированными учениками.</w:t>
      </w:r>
    </w:p>
    <w:p w:rsidR="001D4354" w:rsidRPr="0029000D" w:rsidRDefault="001D4354" w:rsidP="002900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Поурочный план может быть рукописным или напечатанным. </w:t>
      </w:r>
    </w:p>
    <w:p w:rsidR="001D4354" w:rsidRPr="0029000D" w:rsidRDefault="001D4354" w:rsidP="0029000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4E28DE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поурочные планы в печатном варианте хранятся в папке-накопителе отдельно на каждый предмет и </w:t>
      </w:r>
      <w:r w:rsidR="005F58A5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класс. 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исные планы</w:t>
      </w:r>
      <w:r w:rsidR="004E28DE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ся в отдельной тетради на каждый класс.</w:t>
      </w:r>
    </w:p>
    <w:p w:rsidR="001D4354" w:rsidRPr="0029000D" w:rsidRDefault="001D4354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3E3" w:rsidRDefault="004823E3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3E3" w:rsidRDefault="004823E3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3E3" w:rsidRDefault="004823E3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D11" w:rsidRPr="0029000D" w:rsidRDefault="00F51D11" w:rsidP="005B0943">
      <w:pPr>
        <w:shd w:val="clear" w:color="auto" w:fill="FFFFFF"/>
        <w:spacing w:after="150" w:line="312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Титульный лист оформляется следующим образом:</w:t>
      </w:r>
    </w:p>
    <w:p w:rsidR="00F51D11" w:rsidRPr="0029000D" w:rsidRDefault="00F51D11" w:rsidP="0029000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1D11" w:rsidRPr="0029000D" w:rsidRDefault="00F51D11" w:rsidP="0048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чные планы</w:t>
      </w:r>
    </w:p>
    <w:p w:rsidR="00F51D11" w:rsidRPr="0029000D" w:rsidRDefault="00F51D11" w:rsidP="0048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 для ___ класса</w:t>
      </w:r>
    </w:p>
    <w:p w:rsidR="00F51D11" w:rsidRPr="0029000D" w:rsidRDefault="00F51D11" w:rsidP="0048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Ш </w:t>
      </w:r>
      <w:r w:rsidR="00506756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№91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Грозного</w:t>
      </w:r>
    </w:p>
    <w:p w:rsidR="00F51D11" w:rsidRPr="0029000D" w:rsidRDefault="00F51D11" w:rsidP="0048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D11" w:rsidRPr="0029000D" w:rsidRDefault="00F51D11" w:rsidP="0048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: _____________________________</w:t>
      </w:r>
    </w:p>
    <w:p w:rsidR="00F51D11" w:rsidRPr="0029000D" w:rsidRDefault="00F51D11" w:rsidP="0048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D11" w:rsidRPr="0029000D" w:rsidRDefault="00F51D11" w:rsidP="0048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Ф.И.О.__________________________</w:t>
      </w:r>
    </w:p>
    <w:p w:rsidR="00F51D11" w:rsidRPr="0029000D" w:rsidRDefault="00F51D11" w:rsidP="0048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D11" w:rsidRPr="0029000D" w:rsidRDefault="00F51D11" w:rsidP="0048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D11" w:rsidRPr="0029000D" w:rsidRDefault="00F51D11" w:rsidP="0048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  учебный год</w:t>
      </w:r>
    </w:p>
    <w:p w:rsidR="00F51D11" w:rsidRPr="0029000D" w:rsidRDefault="00F51D11" w:rsidP="0029000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нализ реализации поурочного плана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нализ урока как процесс осознания и самопознания формирует у учителя аналитические способности, развивает интерес и определяет необходимость изучения проблем, обучения и воспитания. Оценка профессионального мастерства учителя – один из самых актуальных аспектов в работе администрации. Это позволяет постоянно выявлять профессиональные затруднения, своевременно оказывать учителю помощь, видеть его рост, способствовать успешной аттестации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4.2 Урок анализируется с позицией деятельности учителя и учеников, отдельных дифференцированных групп учеников (учащихся с различной степенью подготовленности, развитости способностей, социальной адаптации), с педагогических, психологических, методических, физиолого-гигиенических, культурологических и др. Учитель и завуч, посещающий урок, должны быть заранее ознакомлены с целями и схемами предполагаемого анализа.</w:t>
      </w:r>
    </w:p>
    <w:p w:rsidR="004823E3" w:rsidRDefault="009F3822" w:rsidP="004823E3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3822" w:rsidRPr="0029000D" w:rsidRDefault="009F3822" w:rsidP="004823E3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амоанализ реализации поурочного плана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амоанализ урока – средство самосовершенствования учителя. Самоанализ урока – неотъемлемая часть деятельности учителя по совершенствованию мастерства и учебного процесса. Через грамотно построенный самоанализ учитель сможет выявить причины недостаточной эффективности решения тех или иных учебно-воспитательных задач на уроках, принять их во внимание при дальнейшем проектировании учебно-воспитательного процесса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амоанализ урока дает возможность:</w:t>
      </w:r>
    </w:p>
    <w:p w:rsidR="009F3822" w:rsidRPr="004823E3" w:rsidRDefault="009F3822" w:rsidP="004823E3">
      <w:pPr>
        <w:pStyle w:val="a8"/>
        <w:numPr>
          <w:ilvl w:val="0"/>
          <w:numId w:val="7"/>
        </w:numPr>
        <w:shd w:val="clear" w:color="auto" w:fill="FFFFFF"/>
        <w:spacing w:after="150" w:line="31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формулировать и ставить цели своей деятельности и деятельности учащихся на уроке;</w:t>
      </w:r>
    </w:p>
    <w:p w:rsidR="009F3822" w:rsidRPr="004823E3" w:rsidRDefault="009F3822" w:rsidP="004823E3">
      <w:pPr>
        <w:pStyle w:val="a8"/>
        <w:numPr>
          <w:ilvl w:val="0"/>
          <w:numId w:val="7"/>
        </w:numPr>
        <w:shd w:val="clear" w:color="auto" w:fill="FFFFFF"/>
        <w:spacing w:after="150" w:line="31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умения устанавливать связи между условиями своей педагогической деятельности и средствами достижения целей;</w:t>
      </w:r>
    </w:p>
    <w:p w:rsidR="004823E3" w:rsidRPr="004823E3" w:rsidRDefault="009F3822" w:rsidP="004823E3">
      <w:pPr>
        <w:pStyle w:val="a8"/>
        <w:numPr>
          <w:ilvl w:val="0"/>
          <w:numId w:val="7"/>
        </w:numPr>
        <w:shd w:val="clear" w:color="auto" w:fill="FFFFFF"/>
        <w:spacing w:after="150" w:line="31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четко планировать и предвидеть результаты своего педагогического труда;</w:t>
      </w:r>
    </w:p>
    <w:p w:rsidR="009F3822" w:rsidRPr="004823E3" w:rsidRDefault="009F3822" w:rsidP="004823E3">
      <w:pPr>
        <w:pStyle w:val="a8"/>
        <w:numPr>
          <w:ilvl w:val="0"/>
          <w:numId w:val="7"/>
        </w:numPr>
        <w:shd w:val="clear" w:color="auto" w:fill="FFFFFF"/>
        <w:spacing w:after="150" w:line="31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амосознание ученика, когда он начинает видеть связь между способами действий и конечным результатом урока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хема педагогического самоанализа урока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Краткая общая характеристика класса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ая подготовленность класса: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мение детей работать в парах;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мение детей работать в малых группах;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мение слушать друг друга и фронтально взаимодействовать;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мение </w:t>
      </w:r>
      <w:proofErr w:type="spellStart"/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ть</w:t>
      </w:r>
      <w:proofErr w:type="spellEnd"/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и </w:t>
      </w:r>
      <w:proofErr w:type="spellStart"/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ивать</w:t>
      </w:r>
      <w:proofErr w:type="spellEnd"/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.</w:t>
      </w:r>
    </w:p>
    <w:p w:rsidR="009F3822" w:rsidRPr="0029000D" w:rsidRDefault="009F3822" w:rsidP="004823E3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щая характеристика общения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 Что преобладает: соперничество или сотрудничество? Проблема лидеров и аутсайдеров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ключенность детей в учебную деятельность и общий уровень ее сформированности в классе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  Общая характеристика освоения программы к этому времени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Анализ эффективности проекта урока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еальность цели урока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аким образом организована работа на уроке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 Что проектировалось изучить? Зачем? Роль этого материала в предмете. Достаточно ли глубоко учитель сам знает этот материал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акие(</w:t>
      </w:r>
      <w:proofErr w:type="spellStart"/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были намечены для усвоения учащимися? На какие другие понятия они (оно) опираются? Для каких понятий являются базой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5. Что знают ученики об изучаемом понятии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ущность характеристики изучаемого понятия, которые должны быть в центре внимания учащихся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7. Какие учебные действия должны осуществить учащиеся, чтобы освоить данное понятие и общий способ действия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Каким образом проектировался </w:t>
      </w:r>
      <w:r w:rsid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учащихся в учебную задачу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9. Как проектировалось осуществление остальных этапов решения учебной задачи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 Предусматривались ли в проекте урока реальные трудности, с которыми могли встретиться дети в ходе решения учебной задачи? Прогнозировались ли возможные ошибки учащихся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Какие критерии освоения данного материала намечались в проекте урока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Общий вывод о реальности и эффективности проекта урока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Как был осуществлен урок, исходя из его замысла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падает ли цель урока с его конечным результатом? В чем выражается разрыв? Удалось ли осуществить намеченную программу? Если да, то почему? Если нет, то почему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ответствие формы организации поставленной цели урока? Удалось ли учителю занять роль равноправного члена дискуссии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аким образом в начале урока учитель создал ситуацию успеха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и помощи каких способов была создана ситуация принятия учащимися учебной задачи? Как она повлияла на дальнейший ход ее решения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5. Была ли принята учебная задача учащимися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6. Насколько эффективно осуществлялся этап преобразования условий задачи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7. Каким образом учитель создал ситуацию, при которой дети приняли такие учебные действия как моделирование и преобразование модели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8. Какие формы использовал учитель для организации решения частных задач? Уровень задач, их «интересность» с точки зрения лингвистического или математического материала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9. Как был организован контроль? Контроль проходил, как самостоятельное действие или был включен в состав других действий? Что ученик контролировал: процесс выполнения действия или только результат? Когда контроль осуществлялся: в начале действия, в процессе действия или после его окончания? Какой арсенал средств и форм использовал учитель для освоения действия контроля детьми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Опирались ли дети при работе на свою собственную оценку или прибегали к оценке учителя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ценка целостности урока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колько содержание урока соответствовало требованиям ФГОС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 каком уровне было организовано на уроке взаимодействие ученик-ученик, ученик-учитель, ученик-группа?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 Охарактеризовать взаимодействие этапов учебной задачи в ходе </w:t>
      </w:r>
      <w:proofErr w:type="spellStart"/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шения</w:t>
      </w:r>
      <w:proofErr w:type="spellEnd"/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елить наиболее сильные и слабые этапы (с точки зрения качества их осуществления) и их влияния на конечный результат урока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ефлексивная деятельность учащихся в результате решения учебной задачи.</w:t>
      </w:r>
    </w:p>
    <w:p w:rsidR="00506756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E51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06756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 актуальности данных поурочных планов и в следующем учебном году, допускается указание учебного года простым карандашом.</w:t>
      </w:r>
    </w:p>
    <w:p w:rsidR="00506756" w:rsidRPr="0029000D" w:rsidRDefault="0029000D" w:rsidP="0029000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6756"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 высшей квалификационной категории (имеющим звания, являющимся победителями или призерами профессиональных конкурсов в рамках ПНПО, «Учитель года») разрешается писать краткие поурочные планы (такие, какие будут удобны учителю). Однако, если в случае осуществления внутришкольного контроля (планового и внепланового) администрацией школы будет указано на недостаточно высокий уровень проведенного урока и сделаны серьезные замечания, администрация школы имеет право обязать учителя писать поурочные планы на общих основаниях. </w:t>
      </w:r>
    </w:p>
    <w:p w:rsidR="00506756" w:rsidRPr="0029000D" w:rsidRDefault="00506756" w:rsidP="00290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822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7E51" w:rsidRPr="0029000D" w:rsidRDefault="00F67E51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E51" w:rsidRPr="0029000D" w:rsidRDefault="00F67E51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822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7E51"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0D" w:rsidRP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822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9000D" w:rsidRDefault="00F67E51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E51" w:rsidRPr="0029000D" w:rsidRDefault="00F67E51" w:rsidP="0029000D">
      <w:pPr>
        <w:shd w:val="clear" w:color="auto" w:fill="FFFFFF"/>
        <w:spacing w:after="150" w:line="312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к №7. 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урока: </w:t>
      </w:r>
      <w:r w:rsidR="00290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ряемые гласные в корне слова</w:t>
      </w:r>
      <w:r w:rsid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урока; </w:t>
      </w:r>
      <w:r w:rsidRPr="002900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рок «открытия» нового знания.</w:t>
      </w: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3822" w:rsidRPr="0029000D" w:rsidRDefault="009F3822" w:rsidP="002900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торить тему «Непроверяемые гласные в корне слова», научить обозначать орфограмму, отличать оторфограммы</w:t>
      </w:r>
      <w:r w:rsid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ой безударной гласной в корне слова.</w:t>
      </w:r>
    </w:p>
    <w:p w:rsidR="009F3822" w:rsidRPr="0029000D" w:rsidRDefault="009F3822" w:rsidP="002900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: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ть к изучению русского языка;</w:t>
      </w:r>
    </w:p>
    <w:p w:rsidR="009F3822" w:rsidRPr="0029000D" w:rsidRDefault="009F3822" w:rsidP="002900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ая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бережное отношение к языку.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: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едметные: </w:t>
      </w:r>
    </w:p>
    <w:p w:rsidR="009F3822" w:rsidRPr="0029000D" w:rsidRDefault="009F3822" w:rsidP="002900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онятийной базы за счет включения в нее новых элементов.</w:t>
      </w:r>
    </w:p>
    <w:p w:rsidR="009F3822" w:rsidRPr="0029000D" w:rsidRDefault="009F3822" w:rsidP="002900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умений реализации новых способов действия</w:t>
      </w:r>
    </w:p>
    <w:p w:rsidR="0029000D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ознавательные УУД: </w:t>
      </w:r>
    </w:p>
    <w:p w:rsid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выделение необходимой информации, осознанное построение реч</w:t>
      </w:r>
      <w:r w:rsid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го </w:t>
      </w: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ния в устной форме, комментирование орфограммы, содействие развитию мыслительных операций: сравнения, анализа, синтеза, обобщения, систематизации. 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развитии творческого воображения, познавательной активности, интеллектуальных и творческих способностей.</w:t>
      </w:r>
    </w:p>
    <w:p w:rsidR="0029000D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ичностные УУД</w:t>
      </w:r>
      <w:r w:rsidRPr="00290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е, способность к самооценке своих действий, поступков;</w:t>
      </w:r>
    </w:p>
    <w:p w:rsidR="0029000D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Регулятивные УУД: 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</w:t>
      </w:r>
      <w:proofErr w:type="spellEnd"/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ование, </w:t>
      </w:r>
      <w:proofErr w:type="spellStart"/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знание обучающимися стремления к постижению нового.</w:t>
      </w: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00D" w:rsidRDefault="0029000D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00D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 xml:space="preserve">Коммуникативные УУД: 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учебного сотрудничества с учителем и сверстниками, соблюдение правил речевого поведения, умение полно выражать мысли в соответствии с задачами и условиями коммуникации.</w:t>
      </w:r>
    </w:p>
    <w:p w:rsidR="0029000D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редства обучения: 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, учебник, раздаточный материал</w:t>
      </w:r>
      <w:r w:rsidRPr="00290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зентация</w:t>
      </w:r>
    </w:p>
    <w:p w:rsidR="0029000D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0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ология урока: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урока:</w:t>
      </w:r>
    </w:p>
    <w:p w:rsidR="009F3822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774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2956"/>
        <w:gridCol w:w="2380"/>
        <w:gridCol w:w="2602"/>
      </w:tblGrid>
      <w:tr w:rsidR="0029000D" w:rsidRPr="0029000D" w:rsidTr="005B0943">
        <w:tc>
          <w:tcPr>
            <w:tcW w:w="2836" w:type="dxa"/>
            <w:hideMark/>
          </w:tcPr>
          <w:p w:rsidR="0082524F" w:rsidRDefault="009F3822" w:rsidP="005B09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   урока;</w:t>
            </w:r>
          </w:p>
          <w:p w:rsidR="009F3822" w:rsidRPr="0029000D" w:rsidRDefault="009F3822" w:rsidP="005B09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этапа</w:t>
            </w:r>
          </w:p>
        </w:tc>
        <w:tc>
          <w:tcPr>
            <w:tcW w:w="2956" w:type="dxa"/>
            <w:hideMark/>
          </w:tcPr>
          <w:p w:rsidR="009F3822" w:rsidRPr="0029000D" w:rsidRDefault="009F3822" w:rsidP="005B09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380" w:type="dxa"/>
            <w:hideMark/>
          </w:tcPr>
          <w:p w:rsidR="009F3822" w:rsidRPr="0029000D" w:rsidRDefault="009F3822" w:rsidP="005B09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602" w:type="dxa"/>
            <w:hideMark/>
          </w:tcPr>
          <w:p w:rsidR="009F3822" w:rsidRPr="0029000D" w:rsidRDefault="009F3822" w:rsidP="00551356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29000D" w:rsidRPr="0029000D" w:rsidTr="005B0943">
        <w:tc>
          <w:tcPr>
            <w:tcW w:w="10774" w:type="dxa"/>
            <w:gridSpan w:val="4"/>
            <w:hideMark/>
          </w:tcPr>
          <w:p w:rsidR="009F3822" w:rsidRPr="00551356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этап. </w:t>
            </w:r>
            <w:r w:rsidRP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тивация к учебной деятельности</w:t>
            </w:r>
          </w:p>
        </w:tc>
      </w:tr>
      <w:tr w:rsidR="0029000D" w:rsidRPr="0029000D" w:rsidTr="005B0943">
        <w:tc>
          <w:tcPr>
            <w:tcW w:w="283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Нестандартное начало</w:t>
            </w:r>
          </w:p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настрой на рабо</w:t>
            </w:r>
            <w:r w:rsidR="00551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, привлечь внимание учеников 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</w:t>
            </w:r>
            <w:r w:rsidR="00551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у.</w:t>
            </w:r>
          </w:p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«Мозговой штурм»(для всех)</w:t>
            </w:r>
          </w:p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551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</w:t>
            </w:r>
            <w:r w:rsidR="00551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ь все, что знают дети по теме; ученика у доски с 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м заданием.</w:t>
            </w:r>
          </w:p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и)</w:t>
            </w:r>
          </w:p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усвоения знаний</w:t>
            </w:r>
          </w:p>
        </w:tc>
        <w:tc>
          <w:tcPr>
            <w:tcW w:w="2956" w:type="dxa"/>
            <w:hideMark/>
          </w:tcPr>
          <w:p w:rsidR="009F3822" w:rsidRPr="0029000D" w:rsidRDefault="00551356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Здравствуйте, ребята! </w:t>
            </w:r>
            <w:r w:rsidR="009F3822" w:rsidRPr="0029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йте возьмемся за руки и образуем большой круг. Нас много, мы вместе. Нам любые трудности по плечу. Вперед, навстречу знаниям!»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з каких частей состоит слово.</w:t>
            </w:r>
          </w:p>
          <w:p w:rsidR="009F3822" w:rsidRPr="0029000D" w:rsidRDefault="00551356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F3822"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зывается корнем?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всегда ли слова пишутся так, как произносятся?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то такое орфограмма?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ласная в слабой позиции- это …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Гласная в сильной позиции – это</w:t>
            </w:r>
          </w:p>
          <w:p w:rsidR="009F3822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пособы проверки безударной гласной в корне.</w:t>
            </w:r>
          </w:p>
          <w:p w:rsidR="00551356" w:rsidRPr="0029000D" w:rsidRDefault="00551356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 пожелания  учителя.</w:t>
            </w:r>
          </w:p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, все ученики повторяют правила, корректируют деятельность друг друга</w:t>
            </w:r>
          </w:p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дания у доски:</w:t>
            </w:r>
          </w:p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через строчку.</w:t>
            </w:r>
          </w:p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аблицы</w:t>
            </w:r>
          </w:p>
        </w:tc>
        <w:tc>
          <w:tcPr>
            <w:tcW w:w="2602" w:type="dxa"/>
            <w:hideMark/>
          </w:tcPr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т готовность к уроку.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самооценке своих действий,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 выделение необходимой информации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слительных операций: сравнения, анализа</w:t>
            </w:r>
          </w:p>
        </w:tc>
      </w:tr>
      <w:tr w:rsidR="0029000D" w:rsidRPr="0029000D" w:rsidTr="005B0943">
        <w:tc>
          <w:tcPr>
            <w:tcW w:w="10774" w:type="dxa"/>
            <w:gridSpan w:val="4"/>
            <w:hideMark/>
          </w:tcPr>
          <w:p w:rsidR="009F3822" w:rsidRPr="00551356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 этап. </w:t>
            </w:r>
            <w:r w:rsidRP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изация и фиксирование индивидуального затруднения в пробном учебном действии;</w:t>
            </w:r>
          </w:p>
        </w:tc>
      </w:tr>
      <w:tr w:rsidR="0029000D" w:rsidRPr="0029000D" w:rsidTr="005B0943">
        <w:tc>
          <w:tcPr>
            <w:tcW w:w="283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хождение в тему урока и создание условий для осознанного восприятия нового материала Выход на учебную задачу.</w:t>
            </w:r>
          </w:p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арный диктант с картинками «Знаешь ли ты птиц?»  Загадки о п</w:t>
            </w:r>
            <w:r w:rsidR="00551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ухах </w:t>
            </w:r>
            <w:r w:rsidRPr="0029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, слайды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загадок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 таблица</w:t>
            </w:r>
          </w:p>
          <w:tbl>
            <w:tblPr>
              <w:tblW w:w="3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0"/>
              <w:gridCol w:w="1950"/>
            </w:tblGrid>
            <w:tr w:rsidR="0029000D" w:rsidRPr="0029000D" w:rsidTr="005B0943">
              <w:tc>
                <w:tcPr>
                  <w:tcW w:w="1410" w:type="dxa"/>
                  <w:hideMark/>
                </w:tcPr>
                <w:p w:rsidR="009F3822" w:rsidRPr="0029000D" w:rsidRDefault="009F3822" w:rsidP="005B0943">
                  <w:pPr>
                    <w:spacing w:after="0" w:line="312" w:lineRule="atLeast"/>
                    <w:ind w:left="96" w:right="19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000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орон</w:t>
                  </w:r>
                </w:p>
              </w:tc>
              <w:tc>
                <w:tcPr>
                  <w:tcW w:w="1950" w:type="dxa"/>
                  <w:hideMark/>
                </w:tcPr>
                <w:p w:rsidR="009F3822" w:rsidRPr="0029000D" w:rsidRDefault="009F3822" w:rsidP="005B0943">
                  <w:pPr>
                    <w:spacing w:after="0" w:line="312" w:lineRule="atLeast"/>
                    <w:ind w:left="96" w:right="19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000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тух</w:t>
                  </w:r>
                </w:p>
              </w:tc>
            </w:tr>
            <w:tr w:rsidR="0029000D" w:rsidRPr="0029000D" w:rsidTr="005B0943">
              <w:tc>
                <w:tcPr>
                  <w:tcW w:w="1410" w:type="dxa"/>
                  <w:hideMark/>
                </w:tcPr>
                <w:p w:rsidR="009F3822" w:rsidRPr="0029000D" w:rsidRDefault="009F3822" w:rsidP="005B0943">
                  <w:pPr>
                    <w:spacing w:after="0" w:line="312" w:lineRule="atLeast"/>
                    <w:ind w:left="96" w:right="19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000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негирь</w:t>
                  </w:r>
                </w:p>
              </w:tc>
              <w:tc>
                <w:tcPr>
                  <w:tcW w:w="1950" w:type="dxa"/>
                  <w:hideMark/>
                </w:tcPr>
                <w:p w:rsidR="009F3822" w:rsidRPr="0029000D" w:rsidRDefault="009F3822" w:rsidP="005B0943">
                  <w:pPr>
                    <w:spacing w:after="0" w:line="312" w:lineRule="atLeast"/>
                    <w:ind w:left="96" w:right="19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000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рока</w:t>
                  </w:r>
                </w:p>
              </w:tc>
            </w:tr>
            <w:tr w:rsidR="0029000D" w:rsidRPr="0029000D" w:rsidTr="005B0943">
              <w:tc>
                <w:tcPr>
                  <w:tcW w:w="1410" w:type="dxa"/>
                  <w:hideMark/>
                </w:tcPr>
                <w:p w:rsidR="009F3822" w:rsidRPr="0029000D" w:rsidRDefault="009F3822" w:rsidP="005B0943">
                  <w:pPr>
                    <w:spacing w:after="0" w:line="312" w:lineRule="atLeast"/>
                    <w:ind w:left="96" w:right="19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000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кворец</w:t>
                  </w:r>
                </w:p>
              </w:tc>
              <w:tc>
                <w:tcPr>
                  <w:tcW w:w="1950" w:type="dxa"/>
                  <w:hideMark/>
                </w:tcPr>
                <w:p w:rsidR="009F3822" w:rsidRPr="0029000D" w:rsidRDefault="009F3822" w:rsidP="005B0943">
                  <w:pPr>
                    <w:spacing w:after="0" w:line="312" w:lineRule="atLeast"/>
                    <w:ind w:left="96" w:right="19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000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ятел</w:t>
                  </w:r>
                </w:p>
              </w:tc>
            </w:tr>
            <w:tr w:rsidR="0029000D" w:rsidRPr="0029000D" w:rsidTr="005B0943">
              <w:tc>
                <w:tcPr>
                  <w:tcW w:w="1410" w:type="dxa"/>
                  <w:hideMark/>
                </w:tcPr>
                <w:p w:rsidR="009F3822" w:rsidRPr="0029000D" w:rsidRDefault="009F3822" w:rsidP="005B0943">
                  <w:pPr>
                    <w:spacing w:after="0" w:line="312" w:lineRule="atLeast"/>
                    <w:ind w:left="96" w:right="19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000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ва</w:t>
                  </w:r>
                </w:p>
              </w:tc>
              <w:tc>
                <w:tcPr>
                  <w:tcW w:w="1950" w:type="dxa"/>
                  <w:hideMark/>
                </w:tcPr>
                <w:p w:rsidR="009F3822" w:rsidRPr="0029000D" w:rsidRDefault="009F3822" w:rsidP="005B0943">
                  <w:pPr>
                    <w:spacing w:after="0" w:line="312" w:lineRule="atLeast"/>
                    <w:ind w:left="96" w:right="19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000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оробей</w:t>
                  </w:r>
                </w:p>
              </w:tc>
            </w:tr>
          </w:tbl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 ли гласные можно проверить? Как быть?</w:t>
            </w:r>
          </w:p>
        </w:tc>
        <w:tc>
          <w:tcPr>
            <w:tcW w:w="2380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яют отгадки в 2 </w:t>
            </w:r>
            <w:r w:rsidR="00551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ика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няя правило.</w:t>
            </w:r>
          </w:p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ют получившиеся слова, делают выводы.</w:t>
            </w:r>
          </w:p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готовы назвать тему урока</w:t>
            </w:r>
          </w:p>
        </w:tc>
        <w:tc>
          <w:tcPr>
            <w:tcW w:w="2602" w:type="dxa"/>
            <w:hideMark/>
          </w:tcPr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="005513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90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нивать результаты своей работы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стематизировать,анализировать, делать выводы.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Осмысление своей значимости на уроке.</w:t>
            </w:r>
          </w:p>
        </w:tc>
      </w:tr>
      <w:tr w:rsidR="0029000D" w:rsidRPr="0029000D" w:rsidTr="005B0943">
        <w:tc>
          <w:tcPr>
            <w:tcW w:w="10774" w:type="dxa"/>
            <w:gridSpan w:val="4"/>
            <w:hideMark/>
          </w:tcPr>
          <w:p w:rsidR="009F3822" w:rsidRPr="00551356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этап.  Выявление места и причины затруднения</w:t>
            </w:r>
          </w:p>
        </w:tc>
      </w:tr>
      <w:tr w:rsidR="0029000D" w:rsidRPr="0029000D" w:rsidTr="005B0943">
        <w:tc>
          <w:tcPr>
            <w:tcW w:w="283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51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целеполагания. Определение темы урока и целей урока.</w:t>
            </w:r>
          </w:p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ставить цель урока определять важность цели для себя</w:t>
            </w:r>
          </w:p>
        </w:tc>
        <w:tc>
          <w:tcPr>
            <w:tcW w:w="295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й целью я предложила вам словарный диктант из загадок?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то хотела обратить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?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робуйте разгадать тему урока.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определить цель урока сможете?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будем говорить только о непроверяемой гласной?</w:t>
            </w:r>
          </w:p>
        </w:tc>
        <w:tc>
          <w:tcPr>
            <w:tcW w:w="2380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</w:t>
            </w:r>
            <w:r w:rsidR="00551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выдвигают свои версии, соглаш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тся или опровергают</w:t>
            </w:r>
          </w:p>
        </w:tc>
        <w:tc>
          <w:tcPr>
            <w:tcW w:w="2602" w:type="dxa"/>
            <w:hideMark/>
          </w:tcPr>
          <w:p w:rsidR="009F3822" w:rsidRPr="0029000D" w:rsidRDefault="00551356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F3822"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пераций мышления: сравнения, сопоставления, анализа, синтеза и обобщения.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умение самостоятельно выделять и формулировать познавательную цель;</w:t>
            </w:r>
          </w:p>
        </w:tc>
      </w:tr>
      <w:tr w:rsidR="0029000D" w:rsidRPr="0029000D" w:rsidTr="005B0943">
        <w:tc>
          <w:tcPr>
            <w:tcW w:w="10774" w:type="dxa"/>
            <w:gridSpan w:val="4"/>
            <w:hideMark/>
          </w:tcPr>
          <w:p w:rsidR="009F3822" w:rsidRPr="00551356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этап.  Построение проекта выхода из затруднения</w:t>
            </w:r>
          </w:p>
        </w:tc>
      </w:tr>
      <w:tr w:rsidR="0029000D" w:rsidRPr="0029000D" w:rsidTr="005B0943">
        <w:tc>
          <w:tcPr>
            <w:tcW w:w="283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Интрига</w:t>
            </w:r>
          </w:p>
        </w:tc>
        <w:tc>
          <w:tcPr>
            <w:tcW w:w="295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говорливая и болтливая птица принесла на конверт. Что же в нем?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олько заданий.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бота с упражнением №34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ьте на? Что неправильно написал Мишка в письмишке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ссмотрите 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инку стр</w:t>
            </w:r>
            <w:r w:rsidR="005B0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 Какую подсказку содержит картинка</w:t>
            </w:r>
          </w:p>
        </w:tc>
        <w:tc>
          <w:tcPr>
            <w:tcW w:w="2380" w:type="dxa"/>
            <w:hideMark/>
          </w:tcPr>
          <w:p w:rsidR="009F3822" w:rsidRPr="0029000D" w:rsidRDefault="005B0943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9F3822"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являют интерес.</w:t>
            </w:r>
          </w:p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читают стихотворение</w:t>
            </w:r>
          </w:p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шите слова и подберите к ним пару.</w:t>
            </w:r>
          </w:p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овышенной трудности</w:t>
            </w:r>
          </w:p>
        </w:tc>
        <w:tc>
          <w:tcPr>
            <w:tcW w:w="2602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сследовательских умений</w:t>
            </w:r>
          </w:p>
          <w:p w:rsidR="009F3822" w:rsidRPr="0029000D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операций мышления: сопоставления, анализа,</w:t>
            </w:r>
          </w:p>
          <w:p w:rsidR="009F3822" w:rsidRPr="0029000D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проверка, </w:t>
            </w:r>
            <w:proofErr w:type="spellStart"/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9000D" w:rsidRPr="0029000D" w:rsidTr="005B0943">
        <w:tc>
          <w:tcPr>
            <w:tcW w:w="10774" w:type="dxa"/>
            <w:gridSpan w:val="4"/>
            <w:hideMark/>
          </w:tcPr>
          <w:p w:rsidR="009F3822" w:rsidRPr="00551356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 этап. Реализации построенного проекта.</w:t>
            </w:r>
          </w:p>
        </w:tc>
      </w:tr>
      <w:tr w:rsidR="0029000D" w:rsidRPr="0029000D" w:rsidTr="005B0943">
        <w:tc>
          <w:tcPr>
            <w:tcW w:w="2836" w:type="dxa"/>
            <w:hideMark/>
          </w:tcPr>
          <w:p w:rsidR="009F3822" w:rsidRPr="0029000D" w:rsidRDefault="00551356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9F3822"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е письмо через строчку под диктовку</w:t>
            </w:r>
          </w:p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– найти слова, у которых нет проверочного слова.</w:t>
            </w:r>
          </w:p>
        </w:tc>
        <w:tc>
          <w:tcPr>
            <w:tcW w:w="295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нка, местечко, </w:t>
            </w:r>
            <w:r w:rsidRPr="00290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нута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кормить, </w:t>
            </w:r>
            <w:r w:rsidRPr="00290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мидор, командир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лина, берега, низина, </w:t>
            </w:r>
            <w:r w:rsidRPr="00290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лин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пировать, </w:t>
            </w:r>
            <w:r w:rsidRPr="00290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алкон,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рить, </w:t>
            </w:r>
            <w:r w:rsidRPr="00290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ртира</w:t>
            </w:r>
            <w:proofErr w:type="gramEnd"/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ение правила, стр</w:t>
            </w:r>
            <w:r w:rsidR="005B09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290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21, составление модели</w:t>
            </w:r>
          </w:p>
        </w:tc>
        <w:tc>
          <w:tcPr>
            <w:tcW w:w="2380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работают в парах, могут помочь друг другу.</w:t>
            </w:r>
          </w:p>
        </w:tc>
        <w:tc>
          <w:tcPr>
            <w:tcW w:w="2602" w:type="dxa"/>
            <w:hideMark/>
          </w:tcPr>
          <w:p w:rsidR="009F3822" w:rsidRPr="0029000D" w:rsidRDefault="005B0943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3822"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ен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822"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фограммы,</w:t>
            </w:r>
          </w:p>
          <w:p w:rsidR="009F3822" w:rsidRPr="0029000D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самооценке своих действий,</w:t>
            </w:r>
            <w:r w:rsidR="005B0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1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</w:t>
            </w:r>
            <w:r w:rsidR="005B0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1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мления к 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у</w:t>
            </w:r>
          </w:p>
          <w:p w:rsidR="009F3822" w:rsidRPr="0029000D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трудничество</w:t>
            </w:r>
          </w:p>
        </w:tc>
      </w:tr>
      <w:tr w:rsidR="0029000D" w:rsidRPr="0029000D" w:rsidTr="005B0943">
        <w:tc>
          <w:tcPr>
            <w:tcW w:w="10774" w:type="dxa"/>
            <w:gridSpan w:val="4"/>
            <w:hideMark/>
          </w:tcPr>
          <w:p w:rsidR="009F3822" w:rsidRPr="00551356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этап. Первичное закрепление с проговариванием во внешней речи;</w:t>
            </w:r>
          </w:p>
          <w:p w:rsidR="009F3822" w:rsidRPr="0029000D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с самопроверкой по эталону</w:t>
            </w:r>
          </w:p>
        </w:tc>
      </w:tr>
      <w:tr w:rsidR="0029000D" w:rsidRPr="0029000D" w:rsidTr="005B0943">
        <w:tc>
          <w:tcPr>
            <w:tcW w:w="283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работа.</w:t>
            </w:r>
          </w:p>
        </w:tc>
        <w:tc>
          <w:tcPr>
            <w:tcW w:w="295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 w:rsidR="005B0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 Эталон!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е конспекты.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ение, Корень, подчеркивание, проверка</w:t>
            </w:r>
          </w:p>
        </w:tc>
        <w:tc>
          <w:tcPr>
            <w:tcW w:w="2380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работают с текстом, выбирают нужное.</w:t>
            </w:r>
          </w:p>
        </w:tc>
        <w:tc>
          <w:tcPr>
            <w:tcW w:w="2602" w:type="dxa"/>
            <w:hideMark/>
          </w:tcPr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онятийной базы</w:t>
            </w:r>
          </w:p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учащихся умений</w:t>
            </w:r>
          </w:p>
        </w:tc>
      </w:tr>
      <w:tr w:rsidR="0029000D" w:rsidRPr="0029000D" w:rsidTr="005B0943">
        <w:tc>
          <w:tcPr>
            <w:tcW w:w="10774" w:type="dxa"/>
            <w:gridSpan w:val="4"/>
            <w:hideMark/>
          </w:tcPr>
          <w:p w:rsidR="009F3822" w:rsidRPr="00551356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этап</w:t>
            </w:r>
            <w:r w:rsid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Домашнее задание</w:t>
            </w:r>
          </w:p>
        </w:tc>
      </w:tr>
      <w:tr w:rsidR="0029000D" w:rsidRPr="0029000D" w:rsidTr="005B0943">
        <w:tc>
          <w:tcPr>
            <w:tcW w:w="283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- разъяснить дом работу.</w:t>
            </w:r>
          </w:p>
        </w:tc>
        <w:tc>
          <w:tcPr>
            <w:tcW w:w="295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 35,или 36 на выбор.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 w:rsidR="00551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 4</w:t>
            </w:r>
          </w:p>
        </w:tc>
        <w:tc>
          <w:tcPr>
            <w:tcW w:w="2380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зад и вопросы.</w:t>
            </w:r>
          </w:p>
        </w:tc>
        <w:tc>
          <w:tcPr>
            <w:tcW w:w="2602" w:type="dxa"/>
            <w:hideMark/>
          </w:tcPr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полученных знаний</w:t>
            </w:r>
          </w:p>
        </w:tc>
      </w:tr>
      <w:tr w:rsidR="0029000D" w:rsidRPr="0029000D" w:rsidTr="005B0943">
        <w:tc>
          <w:tcPr>
            <w:tcW w:w="10774" w:type="dxa"/>
            <w:gridSpan w:val="4"/>
            <w:hideMark/>
          </w:tcPr>
          <w:p w:rsidR="009F3822" w:rsidRPr="00551356" w:rsidRDefault="009F3822" w:rsidP="005B0943">
            <w:pPr>
              <w:spacing w:after="0" w:line="312" w:lineRule="atLeast"/>
              <w:ind w:left="51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этап</w:t>
            </w:r>
            <w:r w:rsid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55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флексия учебной деятельности на уроке</w:t>
            </w:r>
          </w:p>
        </w:tc>
      </w:tr>
      <w:tr w:rsidR="0029000D" w:rsidRPr="0029000D" w:rsidTr="005B0943">
        <w:tc>
          <w:tcPr>
            <w:tcW w:w="283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284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Рефлексия</w:t>
            </w:r>
          </w:p>
        </w:tc>
        <w:tc>
          <w:tcPr>
            <w:tcW w:w="2956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 предложение: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было интересно, когда….</w:t>
            </w:r>
          </w:p>
          <w:p w:rsidR="009F3822" w:rsidRPr="0029000D" w:rsidRDefault="009F3822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нятно, могу объяснить…</w:t>
            </w:r>
          </w:p>
          <w:p w:rsidR="009F3822" w:rsidRPr="0029000D" w:rsidRDefault="00551356" w:rsidP="005B0943">
            <w:pPr>
              <w:spacing w:after="0" w:line="312" w:lineRule="atLeast"/>
              <w:ind w:left="96"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 отличу орфограммы.</w:t>
            </w:r>
          </w:p>
        </w:tc>
        <w:tc>
          <w:tcPr>
            <w:tcW w:w="2380" w:type="dxa"/>
            <w:hideMark/>
          </w:tcPr>
          <w:p w:rsidR="009F3822" w:rsidRPr="0029000D" w:rsidRDefault="009F3822" w:rsidP="005B0943">
            <w:pPr>
              <w:spacing w:after="0" w:line="312" w:lineRule="atLeast"/>
              <w:ind w:left="85"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и дают оценку </w:t>
            </w:r>
            <w:r w:rsidR="00551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и на уроке.</w:t>
            </w:r>
          </w:p>
        </w:tc>
        <w:tc>
          <w:tcPr>
            <w:tcW w:w="2602" w:type="dxa"/>
            <w:hideMark/>
          </w:tcPr>
          <w:p w:rsidR="009F3822" w:rsidRPr="0029000D" w:rsidRDefault="009F3822" w:rsidP="00551356">
            <w:pPr>
              <w:spacing w:after="0" w:line="312" w:lineRule="atLeast"/>
              <w:ind w:left="5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F3822" w:rsidRPr="0029000D" w:rsidRDefault="009F3822" w:rsidP="0029000D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7E51" w:rsidRPr="0029000D" w:rsidRDefault="00F67E51" w:rsidP="0029000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67E51" w:rsidRPr="0029000D" w:rsidRDefault="00F67E51" w:rsidP="0029000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67E51" w:rsidRPr="0029000D" w:rsidRDefault="00F67E51" w:rsidP="0029000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67E51" w:rsidRPr="0029000D" w:rsidRDefault="00F67E51" w:rsidP="0029000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F67E51" w:rsidRPr="0029000D" w:rsidSect="00650C62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95B9D"/>
    <w:multiLevelType w:val="multilevel"/>
    <w:tmpl w:val="AB0E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74023"/>
    <w:multiLevelType w:val="hybridMultilevel"/>
    <w:tmpl w:val="AEA0E48E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A54"/>
    <w:multiLevelType w:val="hybridMultilevel"/>
    <w:tmpl w:val="F5709538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F3D"/>
    <w:multiLevelType w:val="hybridMultilevel"/>
    <w:tmpl w:val="F716B742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27A38"/>
    <w:multiLevelType w:val="multilevel"/>
    <w:tmpl w:val="2D48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5584C"/>
    <w:multiLevelType w:val="hybridMultilevel"/>
    <w:tmpl w:val="AB64B1DE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C69ED"/>
    <w:multiLevelType w:val="hybridMultilevel"/>
    <w:tmpl w:val="DFB6EA50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100B"/>
    <w:rsid w:val="0003008C"/>
    <w:rsid w:val="0005020C"/>
    <w:rsid w:val="000A03F1"/>
    <w:rsid w:val="000E639E"/>
    <w:rsid w:val="001D4354"/>
    <w:rsid w:val="001E5767"/>
    <w:rsid w:val="0029000D"/>
    <w:rsid w:val="002B5474"/>
    <w:rsid w:val="003B46EA"/>
    <w:rsid w:val="003D45A4"/>
    <w:rsid w:val="0047094B"/>
    <w:rsid w:val="004823E3"/>
    <w:rsid w:val="004E28DE"/>
    <w:rsid w:val="00506756"/>
    <w:rsid w:val="00551356"/>
    <w:rsid w:val="005B0943"/>
    <w:rsid w:val="005B3C46"/>
    <w:rsid w:val="005F58A5"/>
    <w:rsid w:val="00650C62"/>
    <w:rsid w:val="00717A13"/>
    <w:rsid w:val="00802863"/>
    <w:rsid w:val="0082524F"/>
    <w:rsid w:val="008833B2"/>
    <w:rsid w:val="00987B33"/>
    <w:rsid w:val="00990111"/>
    <w:rsid w:val="009F3822"/>
    <w:rsid w:val="00A1682C"/>
    <w:rsid w:val="00A2100B"/>
    <w:rsid w:val="00AA1F9C"/>
    <w:rsid w:val="00AC445B"/>
    <w:rsid w:val="00B211F0"/>
    <w:rsid w:val="00B232FA"/>
    <w:rsid w:val="00B544BF"/>
    <w:rsid w:val="00BF5E86"/>
    <w:rsid w:val="00C15F21"/>
    <w:rsid w:val="00C527E7"/>
    <w:rsid w:val="00CB2490"/>
    <w:rsid w:val="00CC4929"/>
    <w:rsid w:val="00D31B48"/>
    <w:rsid w:val="00DF5C2B"/>
    <w:rsid w:val="00F51D11"/>
    <w:rsid w:val="00F6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A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9000D"/>
    <w:pPr>
      <w:spacing w:after="0" w:line="240" w:lineRule="auto"/>
    </w:pPr>
  </w:style>
  <w:style w:type="table" w:styleId="a5">
    <w:name w:val="Table Grid"/>
    <w:basedOn w:val="a1"/>
    <w:uiPriority w:val="59"/>
    <w:rsid w:val="0029000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44B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87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4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8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7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8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C883-0A4C-4B3F-B6EA-DF192B1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Image&amp;Matros ®</cp:lastModifiedBy>
  <cp:revision>25</cp:revision>
  <cp:lastPrinted>2016-11-26T09:36:00Z</cp:lastPrinted>
  <dcterms:created xsi:type="dcterms:W3CDTF">2015-09-09T15:49:00Z</dcterms:created>
  <dcterms:modified xsi:type="dcterms:W3CDTF">2016-11-26T09:37:00Z</dcterms:modified>
</cp:coreProperties>
</file>